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7E" w:rsidRDefault="007D7F7E" w:rsidP="000D72AA">
      <w:pPr>
        <w:ind w:right="-568"/>
        <w:rPr>
          <w:noProof/>
          <w:lang w:eastAsia="ru-RU"/>
        </w:rPr>
      </w:pPr>
    </w:p>
    <w:p w:rsidR="007D7F7E" w:rsidRDefault="007D7F7E" w:rsidP="007D7F7E">
      <w:pPr>
        <w:ind w:left="-1701" w:right="-568"/>
      </w:pPr>
      <w:r>
        <w:rPr>
          <w:noProof/>
          <w:lang w:eastAsia="ru-RU"/>
        </w:rPr>
        <w:drawing>
          <wp:inline distT="0" distB="0" distL="0" distR="0" wp14:anchorId="0951DE20" wp14:editId="24C31E36">
            <wp:extent cx="7429500" cy="10277475"/>
            <wp:effectExtent l="0" t="0" r="0" b="9525"/>
            <wp:docPr id="1" name="Рисунок 1" descr="C:\Users\semch\Desktop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ch\Desktop\д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2" t="6931" r="11934" b="13064"/>
                    <a:stretch/>
                  </pic:blipFill>
                  <pic:spPr bwMode="auto">
                    <a:xfrm>
                      <a:off x="0" y="0"/>
                      <a:ext cx="7429797" cy="102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F18" w:rsidRPr="007D7F7E" w:rsidRDefault="00445F18" w:rsidP="00445F18">
      <w:pPr>
        <w:ind w:left="-1276" w:right="-568"/>
      </w:pPr>
    </w:p>
    <w:p w:rsidR="007D7F7E" w:rsidRDefault="007D7F7E" w:rsidP="00445F18">
      <w:pPr>
        <w:ind w:left="-1276" w:right="-850"/>
      </w:pPr>
      <w:r>
        <w:rPr>
          <w:noProof/>
          <w:lang w:eastAsia="ru-RU"/>
        </w:rPr>
        <w:drawing>
          <wp:inline distT="0" distB="0" distL="0" distR="0" wp14:anchorId="6C6AB403" wp14:editId="5488D259">
            <wp:extent cx="1971675" cy="1979891"/>
            <wp:effectExtent l="0" t="0" r="0" b="1905"/>
            <wp:docPr id="3" name="Рисунок 3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1FFA7288" wp14:editId="660888D8">
            <wp:extent cx="1971675" cy="1979891"/>
            <wp:effectExtent l="0" t="0" r="0" b="1905"/>
            <wp:docPr id="61" name="Рисунок 61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7076C492" wp14:editId="176009C8">
            <wp:extent cx="1971675" cy="1979891"/>
            <wp:effectExtent l="0" t="0" r="0" b="1905"/>
            <wp:docPr id="62" name="Рисунок 62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5A63F121" wp14:editId="47267706">
            <wp:extent cx="1971675" cy="1979891"/>
            <wp:effectExtent l="0" t="0" r="0" b="1905"/>
            <wp:docPr id="63" name="Рисунок 63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29B0FA92" wp14:editId="05898145">
            <wp:extent cx="1971675" cy="1979891"/>
            <wp:effectExtent l="0" t="0" r="0" b="1905"/>
            <wp:docPr id="64" name="Рисунок 64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0730D976" wp14:editId="7813297A">
            <wp:extent cx="1971675" cy="1979891"/>
            <wp:effectExtent l="0" t="0" r="0" b="1905"/>
            <wp:docPr id="65" name="Рисунок 65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122B3492" wp14:editId="1E8C7346">
            <wp:extent cx="1971675" cy="1979891"/>
            <wp:effectExtent l="0" t="0" r="0" b="1905"/>
            <wp:docPr id="66" name="Рисунок 66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0D2EFAAE" wp14:editId="5E53AC2B">
            <wp:extent cx="1971675" cy="1979891"/>
            <wp:effectExtent l="0" t="0" r="0" b="1905"/>
            <wp:docPr id="67" name="Рисунок 67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4B00C7FC" wp14:editId="7804EAA1">
            <wp:extent cx="1971675" cy="1979891"/>
            <wp:effectExtent l="0" t="0" r="0" b="1905"/>
            <wp:docPr id="68" name="Рисунок 68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2" cy="197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75C2744" wp14:editId="655B382A">
            <wp:simplePos x="0" y="0"/>
            <wp:positionH relativeFrom="column">
              <wp:posOffset>-813435</wp:posOffset>
            </wp:positionH>
            <wp:positionV relativeFrom="paragraph">
              <wp:posOffset>5944235</wp:posOffset>
            </wp:positionV>
            <wp:extent cx="1971675" cy="1979295"/>
            <wp:effectExtent l="0" t="0" r="9525" b="1905"/>
            <wp:wrapThrough wrapText="bothSides">
              <wp:wrapPolygon edited="0">
                <wp:start x="0" y="0"/>
                <wp:lineTo x="0" y="21413"/>
                <wp:lineTo x="21496" y="21413"/>
                <wp:lineTo x="21496" y="0"/>
                <wp:lineTo x="0" y="0"/>
              </wp:wrapPolygon>
            </wp:wrapThrough>
            <wp:docPr id="69" name="Рисунок 69" descr="C:\Users\semch\Desktop\FLOWER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ch\Desktop\FLOWER-12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757DA1" w:rsidRDefault="00757DA1" w:rsidP="00445F18">
      <w:pPr>
        <w:ind w:left="-1276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35366" cy="1266825"/>
            <wp:effectExtent l="0" t="0" r="3175" b="0"/>
            <wp:docPr id="15" name="Рисунок 15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366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1E640A37" wp14:editId="7EE8AB34">
            <wp:extent cx="2035366" cy="1266825"/>
            <wp:effectExtent l="0" t="0" r="3175" b="0"/>
            <wp:docPr id="70" name="Рисунок 70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3EFCF82E" wp14:editId="09C9D428">
            <wp:extent cx="2035366" cy="1266825"/>
            <wp:effectExtent l="0" t="0" r="3175" b="0"/>
            <wp:docPr id="71" name="Рисунок 71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1EDCB509" wp14:editId="1419DE15">
            <wp:extent cx="2035366" cy="1266825"/>
            <wp:effectExtent l="0" t="0" r="3175" b="0"/>
            <wp:docPr id="72" name="Рисунок 72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3F698DDE" wp14:editId="4F744701">
            <wp:extent cx="2035366" cy="1266825"/>
            <wp:effectExtent l="0" t="0" r="3175" b="0"/>
            <wp:docPr id="73" name="Рисунок 73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3AD4C489" wp14:editId="0F848713">
            <wp:extent cx="2035366" cy="1266825"/>
            <wp:effectExtent l="0" t="0" r="3175" b="0"/>
            <wp:docPr id="74" name="Рисунок 74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6A3EAC6E" wp14:editId="0169F193">
            <wp:extent cx="2035366" cy="1266825"/>
            <wp:effectExtent l="0" t="0" r="3175" b="0"/>
            <wp:docPr id="75" name="Рисунок 75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5865404F" wp14:editId="3F610179">
            <wp:extent cx="2035366" cy="1266825"/>
            <wp:effectExtent l="0" t="0" r="3175" b="0"/>
            <wp:docPr id="76" name="Рисунок 76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07825E0B" wp14:editId="2F5E92BB">
            <wp:extent cx="2035366" cy="1266825"/>
            <wp:effectExtent l="0" t="0" r="3175" b="0"/>
            <wp:docPr id="77" name="Рисунок 77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F18">
        <w:rPr>
          <w:noProof/>
          <w:lang w:eastAsia="ru-RU"/>
        </w:rPr>
        <w:drawing>
          <wp:inline distT="0" distB="0" distL="0" distR="0" wp14:anchorId="5A2FD564" wp14:editId="781A45C6">
            <wp:extent cx="2035366" cy="1266825"/>
            <wp:effectExtent l="0" t="0" r="3175" b="0"/>
            <wp:docPr id="78" name="Рисунок 78" descr="C:\Users\semch\Desktop\nuvem-nuvens-céu-molde-risco-desenho-colorir-pintar-impri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ch\Desktop\nuvem-nuvens-céu-molde-risco-desenho-colorir-pintar-imprimir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3" t="31395" r="2087" b="3479"/>
                    <a:stretch/>
                  </pic:blipFill>
                  <pic:spPr bwMode="auto">
                    <a:xfrm>
                      <a:off x="0" y="0"/>
                      <a:ext cx="2035662" cy="12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  <w:rPr>
          <w:noProof/>
          <w:lang w:eastAsia="ru-RU"/>
        </w:rPr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757DA1">
      <w:pPr>
        <w:ind w:left="-1418" w:right="-850"/>
      </w:pPr>
    </w:p>
    <w:p w:rsidR="00445F18" w:rsidRDefault="00445F18" w:rsidP="00445F18">
      <w:pPr>
        <w:ind w:left="-1276" w:right="-85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52575" cy="1514475"/>
            <wp:effectExtent l="0" t="0" r="9525" b="9525"/>
            <wp:docPr id="27" name="Рисунок 27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08AC2B" wp14:editId="25C1CA9C">
            <wp:extent cx="1552575" cy="1514475"/>
            <wp:effectExtent l="0" t="0" r="9525" b="9525"/>
            <wp:docPr id="79" name="Рисунок 79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86861C" wp14:editId="41D3A5EE">
            <wp:extent cx="1552575" cy="1514475"/>
            <wp:effectExtent l="0" t="0" r="9525" b="9525"/>
            <wp:docPr id="80" name="Рисунок 80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91796B" wp14:editId="3AEBF588">
            <wp:extent cx="1552575" cy="1514475"/>
            <wp:effectExtent l="0" t="0" r="9525" b="9525"/>
            <wp:docPr id="81" name="Рисунок 81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373F65" wp14:editId="2787C921">
            <wp:extent cx="1552575" cy="1514475"/>
            <wp:effectExtent l="0" t="0" r="9525" b="9525"/>
            <wp:docPr id="82" name="Рисунок 82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3BBCC0" wp14:editId="51C4C959">
            <wp:extent cx="1552575" cy="1514475"/>
            <wp:effectExtent l="0" t="0" r="9525" b="9525"/>
            <wp:docPr id="83" name="Рисунок 83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6D2CA2" wp14:editId="4855F966">
            <wp:extent cx="1552575" cy="1514475"/>
            <wp:effectExtent l="0" t="0" r="9525" b="9525"/>
            <wp:docPr id="84" name="Рисунок 84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4DA0E3" wp14:editId="2E21EE58">
            <wp:extent cx="1552575" cy="1514475"/>
            <wp:effectExtent l="0" t="0" r="9525" b="9525"/>
            <wp:docPr id="85" name="Рисунок 85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C1838D" wp14:editId="28E0B368">
            <wp:extent cx="1552575" cy="1514475"/>
            <wp:effectExtent l="0" t="0" r="9525" b="9525"/>
            <wp:docPr id="86" name="Рисунок 86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4F67EF" wp14:editId="34531CC8">
            <wp:extent cx="1552575" cy="1514475"/>
            <wp:effectExtent l="0" t="0" r="9525" b="9525"/>
            <wp:docPr id="87" name="Рисунок 87" descr="C:\Users\semch\Desktop\Раскраска-солнышко-с-улыбкой-и-лучиками-распечатат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ch\Desktop\Раскраска-солнышко-с-улыбкой-и-лучиками-распечатать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45" cy="15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21" w:rsidRDefault="00762821" w:rsidP="00445F18">
      <w:pPr>
        <w:ind w:left="-1276" w:right="-850"/>
        <w:rPr>
          <w:lang w:val="en-US"/>
        </w:rPr>
      </w:pPr>
    </w:p>
    <w:p w:rsidR="00762821" w:rsidRDefault="00762821" w:rsidP="00445F18">
      <w:pPr>
        <w:ind w:left="-1276" w:right="-850"/>
        <w:rPr>
          <w:lang w:val="en-US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445F18">
      <w:pPr>
        <w:ind w:left="-1276" w:right="-850"/>
        <w:rPr>
          <w:noProof/>
          <w:lang w:val="en-US" w:eastAsia="ru-RU"/>
        </w:rPr>
      </w:pPr>
    </w:p>
    <w:p w:rsidR="00762821" w:rsidRDefault="00762821" w:rsidP="00762821">
      <w:pPr>
        <w:ind w:left="-284" w:right="-850"/>
        <w:rPr>
          <w:noProof/>
          <w:lang w:val="en-US" w:eastAsia="ru-RU"/>
        </w:rPr>
      </w:pPr>
    </w:p>
    <w:p w:rsidR="00762821" w:rsidRDefault="00762821" w:rsidP="00762821">
      <w:pPr>
        <w:ind w:left="-284" w:right="-850"/>
      </w:pPr>
      <w:r>
        <w:rPr>
          <w:noProof/>
          <w:lang w:eastAsia="ru-RU"/>
        </w:rPr>
        <w:drawing>
          <wp:inline distT="0" distB="0" distL="0" distR="0" wp14:anchorId="46E9E33A" wp14:editId="15BEFEEA">
            <wp:extent cx="1971675" cy="1571625"/>
            <wp:effectExtent l="0" t="0" r="9525" b="9525"/>
            <wp:docPr id="88" name="Рисунок 88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461E7D" wp14:editId="2C0C8631">
            <wp:extent cx="1971675" cy="1571625"/>
            <wp:effectExtent l="0" t="0" r="9525" b="9525"/>
            <wp:docPr id="90" name="Рисунок 90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84C50A" wp14:editId="3B87F629">
            <wp:extent cx="1971675" cy="1571625"/>
            <wp:effectExtent l="0" t="0" r="9525" b="9525"/>
            <wp:docPr id="91" name="Рисунок 91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B6187" wp14:editId="6BD961B1">
            <wp:extent cx="1971675" cy="1571625"/>
            <wp:effectExtent l="0" t="0" r="9525" b="9525"/>
            <wp:docPr id="92" name="Рисунок 92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85A17D" wp14:editId="5A90F853">
            <wp:extent cx="1971675" cy="1571625"/>
            <wp:effectExtent l="0" t="0" r="9525" b="9525"/>
            <wp:docPr id="93" name="Рисунок 93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935FAC" wp14:editId="5ECA02F4">
            <wp:extent cx="1971675" cy="1571625"/>
            <wp:effectExtent l="0" t="0" r="9525" b="9525"/>
            <wp:docPr id="94" name="Рисунок 94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E030B2" wp14:editId="61B8DF46">
            <wp:extent cx="1971675" cy="1571625"/>
            <wp:effectExtent l="0" t="0" r="9525" b="9525"/>
            <wp:docPr id="95" name="Рисунок 95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5A6CA1" wp14:editId="04061B0F">
            <wp:extent cx="1971675" cy="1571625"/>
            <wp:effectExtent l="0" t="0" r="9525" b="9525"/>
            <wp:docPr id="96" name="Рисунок 96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48B542" wp14:editId="755EA89F">
            <wp:extent cx="1971675" cy="1571625"/>
            <wp:effectExtent l="0" t="0" r="9525" b="9525"/>
            <wp:docPr id="97" name="Рисунок 97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77E182" wp14:editId="51131AE8">
            <wp:extent cx="1971675" cy="1571625"/>
            <wp:effectExtent l="0" t="0" r="9525" b="9525"/>
            <wp:docPr id="98" name="Рисунок 98" descr="C:\Users\semch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mch\Desktop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8" t="4865" r="10339" b="5946"/>
                    <a:stretch/>
                  </pic:blipFill>
                  <pic:spPr bwMode="auto">
                    <a:xfrm>
                      <a:off x="0" y="0"/>
                      <a:ext cx="1971821" cy="157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DCD" w:rsidRDefault="00C23DCD" w:rsidP="00762821">
      <w:pPr>
        <w:ind w:left="-284" w:right="-850"/>
      </w:pPr>
    </w:p>
    <w:p w:rsidR="00C23DCD" w:rsidRDefault="00C23DCD" w:rsidP="00762821">
      <w:pPr>
        <w:ind w:left="-284" w:right="-850"/>
      </w:pPr>
    </w:p>
    <w:p w:rsidR="00C23DCD" w:rsidRDefault="00C23DCD" w:rsidP="00762821">
      <w:pPr>
        <w:ind w:left="-284" w:right="-850"/>
      </w:pPr>
    </w:p>
    <w:p w:rsidR="00C23DCD" w:rsidRDefault="00C23DCD" w:rsidP="00762821">
      <w:pPr>
        <w:ind w:left="-284" w:right="-850"/>
      </w:pPr>
    </w:p>
    <w:p w:rsidR="00C23DCD" w:rsidRDefault="00C23DCD" w:rsidP="00762821">
      <w:pPr>
        <w:ind w:left="-284" w:right="-850"/>
      </w:pPr>
    </w:p>
    <w:p w:rsidR="00C23DCD" w:rsidRDefault="00C23DCD" w:rsidP="00762821">
      <w:pPr>
        <w:ind w:left="-284" w:right="-850"/>
      </w:pPr>
    </w:p>
    <w:p w:rsidR="00C23DCD" w:rsidRDefault="00C23DCD" w:rsidP="00762821">
      <w:pPr>
        <w:ind w:left="-284" w:right="-850"/>
      </w:pPr>
    </w:p>
    <w:p w:rsidR="00C23DCD" w:rsidRDefault="00C23DCD" w:rsidP="00762821">
      <w:pPr>
        <w:ind w:left="-284" w:right="-850"/>
      </w:pPr>
    </w:p>
    <w:p w:rsidR="00651974" w:rsidRDefault="00651974" w:rsidP="00762821">
      <w:pPr>
        <w:ind w:left="-284" w:right="-850"/>
      </w:pPr>
    </w:p>
    <w:p w:rsidR="00651974" w:rsidRDefault="00651974" w:rsidP="00762821">
      <w:pPr>
        <w:ind w:left="-284" w:right="-850"/>
      </w:pPr>
    </w:p>
    <w:p w:rsidR="00651974" w:rsidRDefault="00651974" w:rsidP="00762821">
      <w:pPr>
        <w:ind w:left="-284" w:right="-850"/>
      </w:pPr>
    </w:p>
    <w:p w:rsidR="00651974" w:rsidRDefault="00651974" w:rsidP="00D474AB">
      <w:pPr>
        <w:ind w:right="-850"/>
        <w:rPr>
          <w:noProof/>
          <w:lang w:eastAsia="ru-RU"/>
        </w:rPr>
      </w:pPr>
    </w:p>
    <w:p w:rsidR="00651974" w:rsidRDefault="00651974" w:rsidP="00651974">
      <w:pPr>
        <w:ind w:left="-1276" w:right="-850"/>
        <w:rPr>
          <w:noProof/>
          <w:lang w:eastAsia="ru-RU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D474AB" w:rsidTr="00D474AB">
        <w:trPr>
          <w:trHeight w:val="1705"/>
        </w:trPr>
        <w:tc>
          <w:tcPr>
            <w:tcW w:w="3306" w:type="dxa"/>
          </w:tcPr>
          <w:p w:rsidR="00D474AB" w:rsidRDefault="00D474AB" w:rsidP="00651974">
            <w:pPr>
              <w:rPr>
                <w:lang w:eastAsia="ru-RU"/>
              </w:rPr>
            </w:pPr>
          </w:p>
          <w:p w:rsidR="00D474AB" w:rsidRDefault="00D474AB" w:rsidP="0065197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6E40F" wp14:editId="52E81274">
                  <wp:extent cx="1960465" cy="2819400"/>
                  <wp:effectExtent l="0" t="0" r="1905" b="0"/>
                  <wp:docPr id="128" name="Рисунок 128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D474AB" w:rsidRDefault="00D474AB" w:rsidP="00D474AB">
            <w:pPr>
              <w:rPr>
                <w:lang w:eastAsia="ru-RU"/>
              </w:rPr>
            </w:pPr>
          </w:p>
          <w:p w:rsidR="00D474AB" w:rsidRDefault="00D474AB" w:rsidP="00D474AB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8C17C" wp14:editId="4CC3879D">
                  <wp:extent cx="1960465" cy="2819400"/>
                  <wp:effectExtent l="0" t="0" r="1905" b="0"/>
                  <wp:docPr id="140" name="Рисунок 140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D474AB" w:rsidRDefault="00D474AB" w:rsidP="004A6593">
            <w:pPr>
              <w:rPr>
                <w:lang w:eastAsia="ru-RU"/>
              </w:rPr>
            </w:pPr>
          </w:p>
          <w:p w:rsidR="00D474AB" w:rsidRDefault="00D474AB" w:rsidP="004A659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367C83" wp14:editId="39536556">
                  <wp:extent cx="1960465" cy="2819400"/>
                  <wp:effectExtent l="0" t="0" r="1905" b="0"/>
                  <wp:docPr id="141" name="Рисунок 141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AB" w:rsidTr="00D474AB">
        <w:trPr>
          <w:trHeight w:val="1705"/>
        </w:trPr>
        <w:tc>
          <w:tcPr>
            <w:tcW w:w="3306" w:type="dxa"/>
          </w:tcPr>
          <w:p w:rsidR="00D474AB" w:rsidRDefault="00D474AB" w:rsidP="004A6593">
            <w:pPr>
              <w:rPr>
                <w:lang w:eastAsia="ru-RU"/>
              </w:rPr>
            </w:pPr>
          </w:p>
          <w:p w:rsidR="00D474AB" w:rsidRDefault="00D474AB" w:rsidP="004A659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3737A" wp14:editId="3551E3FE">
                  <wp:extent cx="1960465" cy="2819400"/>
                  <wp:effectExtent l="0" t="0" r="1905" b="0"/>
                  <wp:docPr id="143" name="Рисунок 143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D474AB" w:rsidRDefault="00D474AB" w:rsidP="004A6593">
            <w:pPr>
              <w:rPr>
                <w:lang w:eastAsia="ru-RU"/>
              </w:rPr>
            </w:pPr>
          </w:p>
          <w:p w:rsidR="00D474AB" w:rsidRDefault="00D474AB" w:rsidP="004A659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A4447E" wp14:editId="35E4589C">
                  <wp:extent cx="1960465" cy="2819400"/>
                  <wp:effectExtent l="0" t="0" r="1905" b="0"/>
                  <wp:docPr id="144" name="Рисунок 144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D474AB" w:rsidRDefault="00D474AB" w:rsidP="004A6593">
            <w:pPr>
              <w:rPr>
                <w:lang w:eastAsia="ru-RU"/>
              </w:rPr>
            </w:pPr>
          </w:p>
          <w:p w:rsidR="00D474AB" w:rsidRDefault="00D474AB" w:rsidP="004A659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8336A" wp14:editId="65491BB5">
                  <wp:extent cx="1960465" cy="2819400"/>
                  <wp:effectExtent l="0" t="0" r="1905" b="0"/>
                  <wp:docPr id="145" name="Рисунок 145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AB" w:rsidTr="00D30204">
        <w:trPr>
          <w:trHeight w:val="1705"/>
        </w:trPr>
        <w:tc>
          <w:tcPr>
            <w:tcW w:w="3306" w:type="dxa"/>
          </w:tcPr>
          <w:p w:rsidR="00D474AB" w:rsidRDefault="00D474AB" w:rsidP="004A6593">
            <w:pPr>
              <w:rPr>
                <w:lang w:eastAsia="ru-RU"/>
              </w:rPr>
            </w:pPr>
          </w:p>
          <w:p w:rsidR="00D474AB" w:rsidRDefault="00D474AB" w:rsidP="004A659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BC1FE8" wp14:editId="2920A913">
                  <wp:extent cx="1960465" cy="2819400"/>
                  <wp:effectExtent l="0" t="0" r="1905" b="0"/>
                  <wp:docPr id="146" name="Рисунок 146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D474AB" w:rsidRDefault="00D474AB" w:rsidP="004A6593">
            <w:pPr>
              <w:rPr>
                <w:lang w:eastAsia="ru-RU"/>
              </w:rPr>
            </w:pPr>
          </w:p>
          <w:p w:rsidR="00D474AB" w:rsidRDefault="00D474AB" w:rsidP="004A659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0314AB" wp14:editId="423CE200">
                  <wp:extent cx="1960465" cy="2819400"/>
                  <wp:effectExtent l="0" t="0" r="1905" b="0"/>
                  <wp:docPr id="147" name="Рисунок 147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D474AB" w:rsidRDefault="00D474AB" w:rsidP="004A6593">
            <w:pPr>
              <w:rPr>
                <w:lang w:eastAsia="ru-RU"/>
              </w:rPr>
            </w:pPr>
          </w:p>
          <w:p w:rsidR="00D474AB" w:rsidRDefault="00D474AB" w:rsidP="004A659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02FBE" wp14:editId="78E47F8F">
                  <wp:extent cx="1960465" cy="2819400"/>
                  <wp:effectExtent l="0" t="0" r="1905" b="0"/>
                  <wp:docPr id="148" name="Рисунок 148" descr="C:\Users\semch\Desktop\5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mch\Desktop\5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r="16026"/>
                          <a:stretch/>
                        </pic:blipFill>
                        <pic:spPr bwMode="auto">
                          <a:xfrm>
                            <a:off x="0" y="0"/>
                            <a:ext cx="1959417" cy="281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974" w:rsidRPr="00651974" w:rsidRDefault="00651974" w:rsidP="00651974">
      <w:pPr>
        <w:rPr>
          <w:lang w:eastAsia="ru-RU"/>
        </w:rPr>
      </w:pPr>
    </w:p>
    <w:p w:rsidR="00651974" w:rsidRPr="00651974" w:rsidRDefault="00651974" w:rsidP="00651974">
      <w:pPr>
        <w:rPr>
          <w:lang w:eastAsia="ru-RU"/>
        </w:rPr>
      </w:pPr>
    </w:p>
    <w:p w:rsidR="00651974" w:rsidRDefault="00651974" w:rsidP="00651974">
      <w:pPr>
        <w:rPr>
          <w:lang w:eastAsia="ru-RU"/>
        </w:rPr>
      </w:pPr>
    </w:p>
    <w:p w:rsidR="00D474AB" w:rsidRDefault="00D474AB" w:rsidP="00D474AB">
      <w:pPr>
        <w:rPr>
          <w:lang w:eastAsia="ru-RU"/>
        </w:rPr>
      </w:pPr>
    </w:p>
    <w:p w:rsidR="00D474AB" w:rsidRDefault="00D474AB" w:rsidP="00D474AB">
      <w:pPr>
        <w:rPr>
          <w:lang w:eastAsia="ru-RU"/>
        </w:rPr>
      </w:pPr>
    </w:p>
    <w:p w:rsidR="00651974" w:rsidRDefault="00D474AB" w:rsidP="00D474AB">
      <w:pPr>
        <w:rPr>
          <w:lang w:eastAsia="ru-RU"/>
        </w:rPr>
      </w:pPr>
      <w:r w:rsidRPr="00D474AB">
        <w:rPr>
          <w:noProof/>
          <w:bdr w:val="single" w:sz="4" w:space="0" w:color="auto"/>
          <w:lang w:eastAsia="ru-RU"/>
        </w:rPr>
        <w:drawing>
          <wp:inline distT="0" distB="0" distL="0" distR="0" wp14:anchorId="51D95314" wp14:editId="1954FACA">
            <wp:extent cx="2000204" cy="2876550"/>
            <wp:effectExtent l="0" t="0" r="635" b="0"/>
            <wp:docPr id="149" name="Рисунок 149" descr="C:\Users\semch\Desktop\5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mch\Desktop\5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r="16026"/>
                    <a:stretch/>
                  </pic:blipFill>
                  <pic:spPr bwMode="auto">
                    <a:xfrm>
                      <a:off x="0" y="0"/>
                      <a:ext cx="1999135" cy="28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974" w:rsidRPr="00651974" w:rsidRDefault="00651974" w:rsidP="00651974">
      <w:pPr>
        <w:rPr>
          <w:lang w:eastAsia="ru-RU"/>
        </w:rPr>
      </w:pPr>
    </w:p>
    <w:p w:rsidR="00C23DCD" w:rsidRPr="000D72AA" w:rsidRDefault="000D72AA" w:rsidP="00D474AB">
      <w:pPr>
        <w:ind w:right="-850"/>
        <w:rPr>
          <w:b/>
          <w:color w:val="008000"/>
          <w:sz w:val="1000"/>
          <w:szCs w:val="1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72AA">
        <w:rPr>
          <w:b/>
          <w:color w:val="008000"/>
          <w:sz w:val="1000"/>
          <w:szCs w:val="1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0</w:t>
      </w:r>
    </w:p>
    <w:p w:rsidR="000D72AA" w:rsidRDefault="000D72AA" w:rsidP="00D474AB">
      <w:pPr>
        <w:ind w:right="-850"/>
        <w:rPr>
          <w:color w:val="008000"/>
          <w:sz w:val="1000"/>
          <w:szCs w:val="1000"/>
        </w:rPr>
      </w:pPr>
      <w:r w:rsidRPr="000D72AA">
        <w:rPr>
          <w:b/>
          <w:color w:val="008000"/>
          <w:sz w:val="1000"/>
          <w:szCs w:val="1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7</w:t>
      </w:r>
    </w:p>
    <w:p w:rsidR="000D72AA" w:rsidRDefault="000D72AA" w:rsidP="00D474AB">
      <w:pPr>
        <w:ind w:right="-850"/>
        <w:rPr>
          <w:b/>
          <w:color w:val="008000"/>
          <w:sz w:val="1000"/>
          <w:szCs w:val="1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D72AA">
        <w:rPr>
          <w:b/>
          <w:color w:val="008000"/>
          <w:sz w:val="1000"/>
          <w:szCs w:val="1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8</w:t>
      </w:r>
    </w:p>
    <w:p w:rsidR="00B55F06" w:rsidRDefault="00B55F06" w:rsidP="00D474AB">
      <w:pPr>
        <w:ind w:right="-850"/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55F06" w:rsidRDefault="00B55F06" w:rsidP="00D474AB">
      <w:pPr>
        <w:ind w:right="-850"/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55F06" w:rsidRDefault="00B55F06" w:rsidP="00D474AB">
      <w:pPr>
        <w:ind w:right="-850"/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55F06" w:rsidRDefault="00B55F06" w:rsidP="00D474AB">
      <w:pPr>
        <w:ind w:right="-850"/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55F06" w:rsidRDefault="00B55F06" w:rsidP="00D474AB">
      <w:pPr>
        <w:ind w:right="-850"/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55F06" w:rsidRDefault="00B55F06" w:rsidP="00D474AB">
      <w:pPr>
        <w:ind w:right="-850"/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55F06" w:rsidRDefault="00B55F06" w:rsidP="00D474AB">
      <w:pPr>
        <w:ind w:right="-850"/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65.5pt;height:240.75pt">
            <v:imagedata r:id="rId13" o:title="grystnii-smailik-20"/>
          </v:shape>
        </w:pict>
      </w:r>
    </w:p>
    <w:p w:rsidR="00B55F06" w:rsidRPr="00B55F06" w:rsidRDefault="00B55F06" w:rsidP="00D474AB">
      <w:pPr>
        <w:ind w:right="-850"/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rFonts w:ascii="Times New Roman" w:hAnsi="Times New Roman" w:cs="Times New Roman"/>
          <w:b/>
          <w:color w:val="008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pict>
          <v:shape id="_x0000_i1031" type="#_x0000_t75" style="width:356.25pt;height:253.5pt">
            <v:imagedata r:id="rId14" o:title="Картинки-смайлики-на-прозрачном-фоне-022"/>
          </v:shape>
        </w:pict>
      </w:r>
      <w:bookmarkEnd w:id="0"/>
    </w:p>
    <w:sectPr w:rsidR="00B55F06" w:rsidRPr="00B55F06" w:rsidSect="00D474A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5A"/>
    <w:rsid w:val="000D72AA"/>
    <w:rsid w:val="00145E8F"/>
    <w:rsid w:val="004342F1"/>
    <w:rsid w:val="00445F18"/>
    <w:rsid w:val="00627C44"/>
    <w:rsid w:val="00651974"/>
    <w:rsid w:val="00652A86"/>
    <w:rsid w:val="00757DA1"/>
    <w:rsid w:val="00762821"/>
    <w:rsid w:val="007D7F7E"/>
    <w:rsid w:val="007E4A5A"/>
    <w:rsid w:val="00845B91"/>
    <w:rsid w:val="00B55F06"/>
    <w:rsid w:val="00B72655"/>
    <w:rsid w:val="00BE2A68"/>
    <w:rsid w:val="00C23DCD"/>
    <w:rsid w:val="00D474AB"/>
    <w:rsid w:val="00EA1BCB"/>
    <w:rsid w:val="00FB3647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A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1BCB"/>
  </w:style>
  <w:style w:type="character" w:customStyle="1" w:styleId="c0">
    <w:name w:val="c0"/>
    <w:basedOn w:val="a0"/>
    <w:rsid w:val="00EA1BCB"/>
  </w:style>
  <w:style w:type="paragraph" w:customStyle="1" w:styleId="c7">
    <w:name w:val="c7"/>
    <w:basedOn w:val="a"/>
    <w:rsid w:val="00EA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1BCB"/>
  </w:style>
  <w:style w:type="table" w:styleId="a5">
    <w:name w:val="Table Grid"/>
    <w:basedOn w:val="a1"/>
    <w:uiPriority w:val="59"/>
    <w:rsid w:val="00BE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EA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1BCB"/>
  </w:style>
  <w:style w:type="character" w:customStyle="1" w:styleId="c0">
    <w:name w:val="c0"/>
    <w:basedOn w:val="a0"/>
    <w:rsid w:val="00EA1BCB"/>
  </w:style>
  <w:style w:type="paragraph" w:customStyle="1" w:styleId="c7">
    <w:name w:val="c7"/>
    <w:basedOn w:val="a"/>
    <w:rsid w:val="00EA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A1BCB"/>
  </w:style>
  <w:style w:type="table" w:styleId="a5">
    <w:name w:val="Table Grid"/>
    <w:basedOn w:val="a1"/>
    <w:uiPriority w:val="59"/>
    <w:rsid w:val="00BE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24F5-C499-4530-91D8-72089B7D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chik2005@yandex.ru</dc:creator>
  <cp:lastModifiedBy>semchik2005@yandex.ru</cp:lastModifiedBy>
  <cp:revision>7</cp:revision>
  <cp:lastPrinted>2022-04-14T17:48:00Z</cp:lastPrinted>
  <dcterms:created xsi:type="dcterms:W3CDTF">2022-03-20T18:21:00Z</dcterms:created>
  <dcterms:modified xsi:type="dcterms:W3CDTF">2022-04-17T15:32:00Z</dcterms:modified>
</cp:coreProperties>
</file>